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EE1B" w14:textId="64CABEBF" w:rsidR="00AD60DC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оект</w:t>
      </w:r>
    </w:p>
    <w:p w14:paraId="5104922F" w14:textId="780F68DB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0236927F" w14:textId="15C938FB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639BA882" w14:textId="659C6D53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3D1AEAC9" w14:textId="19BB0C25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37CDA7A8" w14:textId="036E219D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330C442D" w14:textId="034E80E4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75B35A2E" w14:textId="1A80325E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4318FBB7" w14:textId="51C87B4C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132EF033" w14:textId="0AC182FD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3CCAC8B3" w14:textId="2F44BAD6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7AC0763C" w14:textId="56EA071D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6B1FCCA8" w14:textId="20E27491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2A9E935A" w14:textId="2087B1C6" w:rsidR="00180990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4"/>
          <w:lang w:eastAsia="ru-RU"/>
        </w:rPr>
      </w:pPr>
    </w:p>
    <w:p w14:paraId="10BBB6C0" w14:textId="77777777" w:rsidR="00180990" w:rsidRPr="00AD60DC" w:rsidRDefault="00180990" w:rsidP="00180990">
      <w:pPr>
        <w:autoSpaceDE w:val="0"/>
        <w:autoSpaceDN w:val="0"/>
        <w:adjustRightInd w:val="0"/>
        <w:ind w:firstLine="567"/>
        <w:jc w:val="right"/>
        <w:rPr>
          <w:rFonts w:eastAsia="Times New Roman"/>
          <w:b/>
          <w:sz w:val="12"/>
          <w:szCs w:val="12"/>
          <w:lang w:eastAsia="ru-RU"/>
        </w:rPr>
      </w:pPr>
      <w:bookmarkStart w:id="0" w:name="_GoBack"/>
      <w:bookmarkEnd w:id="0"/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F4CAC" w14:paraId="4DAAB059" w14:textId="77777777" w:rsidTr="0023641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4832FCA" w14:textId="77777777" w:rsidR="002F4CAC" w:rsidRDefault="002F4CAC" w:rsidP="005751A8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77CD3418" w14:textId="77777777" w:rsidR="002F4CAC" w:rsidRDefault="002F4CAC" w:rsidP="005751A8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16546326" w14:textId="689A1918" w:rsidR="002F4CAC" w:rsidRDefault="002F4CAC" w:rsidP="0023641A">
            <w:pPr>
              <w:pStyle w:val="ConsPlusTitle"/>
              <w:tabs>
                <w:tab w:val="left" w:pos="4715"/>
              </w:tabs>
              <w:suppressAutoHyphens/>
              <w:ind w:right="5707"/>
              <w:jc w:val="both"/>
              <w:rPr>
                <w:b w:val="0"/>
              </w:rPr>
            </w:pPr>
            <w:r w:rsidRPr="00840EAB">
              <w:rPr>
                <w:b w:val="0"/>
              </w:rPr>
              <w:t xml:space="preserve">О внесении изменений </w:t>
            </w:r>
            <w:r w:rsidR="00A431BC">
              <w:rPr>
                <w:b w:val="0"/>
              </w:rPr>
              <w:br/>
            </w:r>
            <w:r w:rsidRPr="00840EAB">
              <w:rPr>
                <w:b w:val="0"/>
              </w:rPr>
              <w:t xml:space="preserve">в отдельные </w:t>
            </w:r>
            <w:r w:rsidR="0036755F" w:rsidRPr="0036755F">
              <w:rPr>
                <w:b w:val="0"/>
              </w:rPr>
              <w:t>акты</w:t>
            </w:r>
            <w:r w:rsidRPr="00840EAB">
              <w:rPr>
                <w:b w:val="0"/>
              </w:rPr>
              <w:t xml:space="preserve"> Кабинета Министров Республики Татарстан</w:t>
            </w:r>
          </w:p>
          <w:p w14:paraId="7AC1A3BA" w14:textId="3F23B14E" w:rsidR="0023641A" w:rsidRDefault="0023641A" w:rsidP="006F7A2C">
            <w:pPr>
              <w:pStyle w:val="ConsPlusTitle"/>
              <w:tabs>
                <w:tab w:val="left" w:pos="4715"/>
              </w:tabs>
              <w:suppressAutoHyphens/>
              <w:ind w:right="997"/>
              <w:jc w:val="both"/>
              <w:rPr>
                <w:b w:val="0"/>
              </w:rPr>
            </w:pPr>
          </w:p>
          <w:p w14:paraId="5755C232" w14:textId="37FCCA54" w:rsidR="0023641A" w:rsidRDefault="0023641A" w:rsidP="0023641A">
            <w:pPr>
              <w:pStyle w:val="ConsPlusTitle"/>
              <w:tabs>
                <w:tab w:val="left" w:pos="4715"/>
              </w:tabs>
              <w:suppressAutoHyphens/>
              <w:ind w:right="997"/>
              <w:jc w:val="both"/>
              <w:rPr>
                <w:b w:val="0"/>
              </w:rPr>
            </w:pPr>
            <w:r w:rsidRPr="0023641A">
              <w:rPr>
                <w:b w:val="0"/>
              </w:rPr>
              <w:t>Кабинет Министров Республики Татарстан ПОСТАНОВЛЯЕТ:</w:t>
            </w:r>
          </w:p>
          <w:p w14:paraId="77EADCB1" w14:textId="77777777" w:rsidR="0023641A" w:rsidRPr="00840EAB" w:rsidRDefault="0023641A" w:rsidP="0023641A">
            <w:pPr>
              <w:pStyle w:val="ConsPlusTitle"/>
              <w:tabs>
                <w:tab w:val="left" w:pos="4715"/>
              </w:tabs>
              <w:suppressAutoHyphens/>
              <w:ind w:right="997"/>
              <w:jc w:val="both"/>
              <w:rPr>
                <w:b w:val="0"/>
              </w:rPr>
            </w:pPr>
          </w:p>
          <w:p w14:paraId="15468C2D" w14:textId="77777777" w:rsidR="0023641A" w:rsidRDefault="0023641A" w:rsidP="0023641A">
            <w:pPr>
              <w:pStyle w:val="a4"/>
              <w:numPr>
                <w:ilvl w:val="0"/>
                <w:numId w:val="16"/>
              </w:numPr>
              <w:ind w:left="0" w:firstLine="567"/>
              <w:jc w:val="both"/>
            </w:pPr>
            <w:r w:rsidRPr="00FD18DB">
              <w:t xml:space="preserve">Внести в Порядок предоставления социальных услуг поставщиками социальных услуг в стационарной форме социального обслуживания </w:t>
            </w:r>
            <w:r>
              <w:br/>
            </w:r>
            <w:r w:rsidRPr="00FD18DB">
              <w:t xml:space="preserve">в Республике Татарстан, утвержденный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</w:t>
            </w:r>
            <w:r>
              <w:br/>
            </w:r>
            <w:r w:rsidRPr="00FD18DB">
              <w:t xml:space="preserve">в стационарной форме социального обслуживания в Республике Татарстан» </w:t>
            </w:r>
            <w:r>
              <w:br/>
            </w:r>
            <w:r w:rsidRPr="00FD18DB">
              <w:t xml:space="preserve">(с изменениями, внесенными постановлениями Кабинета Министров Республики Татарстан от 09.03.2016 № 133, от 08.05.2016 № 286, от 21.06.2016 № 419, от 04.10.2016 № 715, от 22.12.2016 № 968, от 06.06.2017 № 345, </w:t>
            </w:r>
            <w:r>
              <w:br/>
            </w:r>
            <w:r w:rsidRPr="00FD18DB">
              <w:t xml:space="preserve">от 21.11.2017 № 894, от 30.12.2017 № 1133, от 16.02.2019 № 111, от 05.09.2019 </w:t>
            </w:r>
            <w:r>
              <w:br/>
            </w:r>
            <w:r w:rsidRPr="00FD18DB">
              <w:t>№ 774, от 17.10.2019 № 923, от 14.04.2020 № 285, от 30.06.2020 № 548, от 16.07.2020</w:t>
            </w:r>
            <w:r>
              <w:t xml:space="preserve"> </w:t>
            </w:r>
            <w:r w:rsidRPr="00FD18DB">
              <w:t xml:space="preserve">№ 600, от 03.09.2020 № 779, от 15.02.2021 № 82, от 05.05.2021 № 309, от 08.06.2021 № 442, от 16.08.2021 № 731, от 06.10.2021 № 954, от 22.11.2021 </w:t>
            </w:r>
            <w:r>
              <w:br/>
            </w:r>
            <w:r w:rsidRPr="00FD18DB">
              <w:t xml:space="preserve">№ 1109, от 03.02.2022 № 81, от 29.09.2022 № 1047, от 31.10.2022 № 1159, от 20.12.2022 № 1375, от 24.02.2023 № 182, от 25.04.2023 № 524, от 02.05.2023 </w:t>
            </w:r>
            <w:r>
              <w:br/>
            </w:r>
            <w:r w:rsidRPr="00FD18DB">
              <w:t>№ 555, от 27.07.2023 № 899, от 04.09.2023 № 1067</w:t>
            </w:r>
            <w:r>
              <w:t xml:space="preserve">, от 19.10.2023 № 1323, от 11.12.2023 № 1599, от 19.12.2023 № 1645, от 31.01.2024 № 50, от 13.02.2024 </w:t>
            </w:r>
            <w:r>
              <w:br/>
              <w:t xml:space="preserve">№ 76, </w:t>
            </w:r>
            <w:r w:rsidRPr="00E46F34">
              <w:t>от 25.05.2024 № 365</w:t>
            </w:r>
            <w:r>
              <w:t xml:space="preserve">, </w:t>
            </w:r>
            <w:r w:rsidRPr="00BB6871">
              <w:t>от 02.08.</w:t>
            </w:r>
            <w:r>
              <w:t>2024 № 614, от 28.09.2024 № 840</w:t>
            </w:r>
            <w:r w:rsidRPr="00FD18DB">
              <w:t>),</w:t>
            </w:r>
            <w:r>
              <w:t xml:space="preserve"> следующие </w:t>
            </w:r>
            <w:r w:rsidRPr="00E46F34">
              <w:t>изменени</w:t>
            </w:r>
            <w:r>
              <w:t>я:</w:t>
            </w:r>
          </w:p>
          <w:p w14:paraId="3E6C67F8" w14:textId="1549A5BE" w:rsidR="002F4CAC" w:rsidRPr="0023641A" w:rsidRDefault="0023641A" w:rsidP="0023641A">
            <w:pPr>
              <w:pStyle w:val="ConsPlusTitle"/>
              <w:suppressAutoHyphens/>
              <w:ind w:right="1139" w:firstLine="604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23641A">
              <w:rPr>
                <w:rFonts w:eastAsiaTheme="minorHAnsi"/>
                <w:b w:val="0"/>
                <w:szCs w:val="28"/>
                <w:lang w:eastAsia="en-US"/>
              </w:rPr>
              <w:t xml:space="preserve">пункт 21 таблицы пункта 2.1.1 изложить в следующей редакции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949"/>
              <w:gridCol w:w="2441"/>
              <w:gridCol w:w="2712"/>
            </w:tblGrid>
            <w:tr w:rsidR="0023641A" w14:paraId="08A2779C" w14:textId="77777777" w:rsidTr="0023641A">
              <w:tc>
                <w:tcPr>
                  <w:tcW w:w="737" w:type="dxa"/>
                </w:tcPr>
                <w:p w14:paraId="336FE7BD" w14:textId="1AC00C90" w:rsidR="0023641A" w:rsidRPr="0023641A" w:rsidRDefault="0023641A" w:rsidP="005751A8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«21.</w:t>
                  </w:r>
                </w:p>
              </w:tc>
              <w:tc>
                <w:tcPr>
                  <w:tcW w:w="3949" w:type="dxa"/>
                </w:tcPr>
                <w:p w14:paraId="671A1FD0" w14:textId="1810793D" w:rsidR="0023641A" w:rsidRPr="0023641A" w:rsidRDefault="0023641A" w:rsidP="005751A8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 xml:space="preserve">Справка  о подтверждении факта участия в специальной военной операции на территориях Украины, </w:t>
                  </w: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lastRenderedPageBreak/>
                    <w:t>Донецкой Народной       Республики, Луганской Народной Республики, Запорожской области и Херсонской области, выдаваемая члену семьи               участника специальной военной операции</w:t>
                  </w:r>
                </w:p>
              </w:tc>
              <w:tc>
                <w:tcPr>
                  <w:tcW w:w="2441" w:type="dxa"/>
                </w:tcPr>
                <w:p w14:paraId="70436CD0" w14:textId="4976CFB2" w:rsidR="0023641A" w:rsidRPr="0023641A" w:rsidRDefault="0023641A" w:rsidP="005751A8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lastRenderedPageBreak/>
                    <w:t xml:space="preserve">Федеральный орган исполнительной власти </w:t>
                  </w: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lastRenderedPageBreak/>
                    <w:t>(федеральный государственный орган)</w:t>
                  </w:r>
                </w:p>
              </w:tc>
              <w:tc>
                <w:tcPr>
                  <w:tcW w:w="2712" w:type="dxa"/>
                </w:tcPr>
                <w:p w14:paraId="65B26A3C" w14:textId="7EB78C55" w:rsidR="0023641A" w:rsidRPr="0023641A" w:rsidRDefault="0023641A" w:rsidP="005751A8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lastRenderedPageBreak/>
                    <w:t>в соответствии с законодательством»;</w:t>
                  </w:r>
                </w:p>
              </w:tc>
            </w:tr>
          </w:tbl>
          <w:p w14:paraId="5A139F9A" w14:textId="433BB2A6" w:rsidR="0023641A" w:rsidRDefault="0023641A" w:rsidP="0023641A">
            <w:pPr>
              <w:pStyle w:val="ConsPlusTitle"/>
              <w:suppressAutoHyphens/>
              <w:ind w:right="1139" w:firstLine="604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23641A">
              <w:rPr>
                <w:rFonts w:eastAsiaTheme="minorHAnsi"/>
                <w:b w:val="0"/>
                <w:szCs w:val="28"/>
                <w:lang w:eastAsia="en-US"/>
              </w:rPr>
              <w:lastRenderedPageBreak/>
              <w:t xml:space="preserve">пункт 21 таблицы пункта 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3</w:t>
            </w:r>
            <w:r w:rsidRPr="0023641A">
              <w:rPr>
                <w:rFonts w:eastAsiaTheme="minorHAnsi"/>
                <w:b w:val="0"/>
                <w:szCs w:val="28"/>
                <w:lang w:eastAsia="en-US"/>
              </w:rPr>
              <w:t xml:space="preserve">.1.1 изложить в следующей редакции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949"/>
              <w:gridCol w:w="2441"/>
              <w:gridCol w:w="2712"/>
            </w:tblGrid>
            <w:tr w:rsidR="003B0DDC" w:rsidRPr="0023641A" w14:paraId="7B2E8C41" w14:textId="77777777" w:rsidTr="00DB3C47">
              <w:tc>
                <w:tcPr>
                  <w:tcW w:w="737" w:type="dxa"/>
                </w:tcPr>
                <w:p w14:paraId="5ADED8EE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«21.</w:t>
                  </w:r>
                </w:p>
              </w:tc>
              <w:tc>
                <w:tcPr>
                  <w:tcW w:w="3949" w:type="dxa"/>
                </w:tcPr>
                <w:p w14:paraId="3235006C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Справка  о подтверждении факта участия в специальной военной операции на территориях Украины, Донецкой Народной       Республики, Луганской Народной Республики, Запорожской области и Херсонской области, выдаваемая члену семьи               участника специальной военной операции</w:t>
                  </w:r>
                </w:p>
              </w:tc>
              <w:tc>
                <w:tcPr>
                  <w:tcW w:w="2441" w:type="dxa"/>
                </w:tcPr>
                <w:p w14:paraId="365E0088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Федеральный орган исполнительной власти (федеральный государственный орган)</w:t>
                  </w:r>
                </w:p>
              </w:tc>
              <w:tc>
                <w:tcPr>
                  <w:tcW w:w="2712" w:type="dxa"/>
                </w:tcPr>
                <w:p w14:paraId="4F473E51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в соответствии с законодательством»;</w:t>
                  </w:r>
                </w:p>
              </w:tc>
            </w:tr>
          </w:tbl>
          <w:p w14:paraId="5FDD73A7" w14:textId="24BB22CC" w:rsidR="0023641A" w:rsidRDefault="0023641A" w:rsidP="005751A8">
            <w:pPr>
              <w:pStyle w:val="ConsPlusTitle"/>
              <w:suppressAutoHyphens/>
              <w:jc w:val="both"/>
            </w:pPr>
          </w:p>
        </w:tc>
      </w:tr>
      <w:tr w:rsidR="0023641A" w:rsidRPr="0023641A" w14:paraId="19B5BD1B" w14:textId="77777777" w:rsidTr="0023641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676FC2B" w14:textId="1EECBE83" w:rsidR="003B0DDC" w:rsidRDefault="0023641A" w:rsidP="003B0DDC">
            <w:pPr>
              <w:pStyle w:val="ConsPlusTitle"/>
              <w:suppressAutoHyphens/>
              <w:ind w:firstLine="604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23641A">
              <w:rPr>
                <w:rFonts w:eastAsiaTheme="minorHAnsi"/>
                <w:b w:val="0"/>
                <w:szCs w:val="28"/>
                <w:lang w:eastAsia="en-US"/>
              </w:rPr>
              <w:lastRenderedPageBreak/>
              <w:t>пункт 11 таблицы пункта 5.1.1 изложить в следующей редак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949"/>
              <w:gridCol w:w="2441"/>
              <w:gridCol w:w="2712"/>
            </w:tblGrid>
            <w:tr w:rsidR="003B0DDC" w:rsidRPr="003B0DDC" w14:paraId="52724AEE" w14:textId="77777777" w:rsidTr="00DB3C47">
              <w:tc>
                <w:tcPr>
                  <w:tcW w:w="737" w:type="dxa"/>
                </w:tcPr>
                <w:p w14:paraId="5DB4D80F" w14:textId="29865EDE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«</w:t>
                  </w:r>
                  <w:r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1</w:t>
                  </w: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3949" w:type="dxa"/>
                </w:tcPr>
                <w:p w14:paraId="7DD19A80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Справка  о подтверждении факта участия в специальной военной операции на территориях Украины, Донецкой Народной       Республики, Луганской Народной Республики, Запорожской области и Херсонской области, выдаваемая члену семьи               участника специальной военной операции</w:t>
                  </w:r>
                </w:p>
              </w:tc>
              <w:tc>
                <w:tcPr>
                  <w:tcW w:w="2441" w:type="dxa"/>
                </w:tcPr>
                <w:p w14:paraId="6D2125A5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Федеральный орган исполнительной власти (федеральный государственный орган)</w:t>
                  </w:r>
                </w:p>
              </w:tc>
              <w:tc>
                <w:tcPr>
                  <w:tcW w:w="2712" w:type="dxa"/>
                </w:tcPr>
                <w:p w14:paraId="2BAE229A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в соответствии с законодательством»;</w:t>
                  </w:r>
                </w:p>
              </w:tc>
            </w:tr>
          </w:tbl>
          <w:p w14:paraId="7F658243" w14:textId="32B7DDEF" w:rsidR="0023641A" w:rsidRDefault="003B0DDC" w:rsidP="000120AA">
            <w:pPr>
              <w:pStyle w:val="ConsPlusTitle"/>
              <w:numPr>
                <w:ilvl w:val="0"/>
                <w:numId w:val="16"/>
              </w:numPr>
              <w:suppressAutoHyphens/>
              <w:ind w:left="0" w:firstLine="604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3B0DDC">
              <w:rPr>
                <w:rFonts w:eastAsiaTheme="minorHAnsi"/>
                <w:b w:val="0"/>
                <w:szCs w:val="28"/>
                <w:lang w:eastAsia="en-US"/>
              </w:rPr>
              <w:t xml:space="preserve">Внести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 05.09.2019 № 775, от 02.04.2020 № 250, от 06.07.2020 № 555, от 21.04.2021 № 268, от 06.10.2021 № </w:t>
            </w:r>
            <w:r w:rsidRPr="003B0DDC">
              <w:rPr>
                <w:rFonts w:eastAsiaTheme="minorHAnsi"/>
                <w:b w:val="0"/>
                <w:szCs w:val="28"/>
                <w:lang w:eastAsia="en-US"/>
              </w:rPr>
              <w:lastRenderedPageBreak/>
              <w:t>954, от 12.12.2022 № 1316, от 30.12.2022 № 1493, от 01.03.2023 № 195, от 25.04.2023 № 524, от 02.05.2023 № 555, от 13.07.2023 № 823, от 27.07.2023 № 899, от 23.08.2023 № 1003, от 31.08.2023 № 1054, от 04.09.2023 № 1067, от 10.10.2023 № 1293, от 11.12.2023 № 1599, от 19.12.2023 № 1645, от 13.02.2024 № 76, от 25.05.2024 № 365, от 08.07.2024 № 537, от 02.08.2024 № 614), изменение, изложив пункт 7.1 таблицы пункта 3.1.1 в следующей редак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3640"/>
              <w:gridCol w:w="2719"/>
              <w:gridCol w:w="2704"/>
            </w:tblGrid>
            <w:tr w:rsidR="003B0DDC" w:rsidRPr="0023641A" w14:paraId="47DD3629" w14:textId="77777777" w:rsidTr="003B0DDC">
              <w:tc>
                <w:tcPr>
                  <w:tcW w:w="599" w:type="dxa"/>
                </w:tcPr>
                <w:p w14:paraId="79E78050" w14:textId="3AEA38FE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«</w:t>
                  </w:r>
                  <w:r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7.</w:t>
                  </w: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3778" w:type="dxa"/>
                </w:tcPr>
                <w:p w14:paraId="413270D4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Справка  о подтверждении факта участия в специальной военной операции на территориях Украины, Донецкой Народной       Республики, Луганской Народной Республики, Запорожской области и Херсонской области, выдаваемая члену семьи               участника специальной военной операции</w:t>
                  </w:r>
                </w:p>
              </w:tc>
              <w:tc>
                <w:tcPr>
                  <w:tcW w:w="2758" w:type="dxa"/>
                </w:tcPr>
                <w:p w14:paraId="471F40EB" w14:textId="77777777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Федеральный орган исполнительной власти (федеральный государственный орган)</w:t>
                  </w:r>
                </w:p>
              </w:tc>
              <w:tc>
                <w:tcPr>
                  <w:tcW w:w="2704" w:type="dxa"/>
                </w:tcPr>
                <w:p w14:paraId="150A514A" w14:textId="6A61E8FE" w:rsidR="003B0DDC" w:rsidRPr="0023641A" w:rsidRDefault="003B0DDC" w:rsidP="003B0DDC">
                  <w:pPr>
                    <w:pStyle w:val="ConsPlusTitle"/>
                    <w:suppressAutoHyphens/>
                    <w:jc w:val="both"/>
                    <w:rPr>
                      <w:rFonts w:eastAsiaTheme="minorHAnsi"/>
                      <w:b w:val="0"/>
                      <w:szCs w:val="28"/>
                      <w:lang w:eastAsia="en-US"/>
                    </w:rPr>
                  </w:pPr>
                  <w:r w:rsidRPr="0023641A"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в со</w:t>
                  </w:r>
                  <w:r>
                    <w:rPr>
                      <w:rFonts w:eastAsiaTheme="minorHAnsi"/>
                      <w:b w:val="0"/>
                      <w:szCs w:val="28"/>
                      <w:lang w:eastAsia="en-US"/>
                    </w:rPr>
                    <w:t>ответствии с законодательством».</w:t>
                  </w:r>
                </w:p>
              </w:tc>
            </w:tr>
          </w:tbl>
          <w:p w14:paraId="52C9DA09" w14:textId="77777777" w:rsidR="003B0DDC" w:rsidRPr="003B0DDC" w:rsidRDefault="003B0DDC" w:rsidP="003B0DDC">
            <w:pPr>
              <w:pStyle w:val="ConsPlusTitle"/>
              <w:suppressAutoHyphens/>
              <w:ind w:left="604"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</w:p>
          <w:p w14:paraId="1635DFA0" w14:textId="77777777" w:rsidR="0023641A" w:rsidRPr="0023641A" w:rsidRDefault="0023641A" w:rsidP="005751A8">
            <w:pPr>
              <w:pStyle w:val="ConsPlusTitle"/>
              <w:suppressAutoHyphens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</w:p>
          <w:p w14:paraId="4393B490" w14:textId="6BCE4D41" w:rsidR="0023641A" w:rsidRDefault="003B0DDC" w:rsidP="005751A8">
            <w:pPr>
              <w:pStyle w:val="ConsPlusTitle"/>
              <w:suppressAutoHyphens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Премьер-министр</w:t>
            </w:r>
          </w:p>
          <w:p w14:paraId="6476ACEC" w14:textId="1C8B67D2" w:rsidR="003B0DDC" w:rsidRPr="0023641A" w:rsidRDefault="003B0DDC" w:rsidP="005751A8">
            <w:pPr>
              <w:pStyle w:val="ConsPlusTitle"/>
              <w:suppressAutoHyphens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 xml:space="preserve">Республики Татарстан                                                                       </w:t>
            </w:r>
            <w:proofErr w:type="spellStart"/>
            <w:r>
              <w:rPr>
                <w:rFonts w:eastAsiaTheme="minorHAnsi"/>
                <w:b w:val="0"/>
                <w:szCs w:val="28"/>
                <w:lang w:eastAsia="en-US"/>
              </w:rPr>
              <w:t>А.В.Песошин</w:t>
            </w:r>
            <w:proofErr w:type="spellEnd"/>
          </w:p>
          <w:p w14:paraId="2FDBAE2D" w14:textId="4867722B" w:rsidR="0023641A" w:rsidRPr="0023641A" w:rsidRDefault="0023641A" w:rsidP="005751A8">
            <w:pPr>
              <w:pStyle w:val="ConsPlusTitle"/>
              <w:suppressAutoHyphens/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</w:p>
        </w:tc>
      </w:tr>
    </w:tbl>
    <w:p w14:paraId="61EF280E" w14:textId="77777777" w:rsidR="0036755F" w:rsidRDefault="0036755F" w:rsidP="003B0DDC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sectPr w:rsidR="0036755F" w:rsidSect="0023641A">
      <w:headerReference w:type="default" r:id="rId8"/>
      <w:pgSz w:w="11907" w:h="16840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A47C" w14:textId="77777777" w:rsidR="00A036AD" w:rsidRDefault="00A036AD" w:rsidP="00350966">
      <w:r>
        <w:separator/>
      </w:r>
    </w:p>
  </w:endnote>
  <w:endnote w:type="continuationSeparator" w:id="0">
    <w:p w14:paraId="7600AB09" w14:textId="77777777" w:rsidR="00A036AD" w:rsidRDefault="00A036AD" w:rsidP="003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5E53" w14:textId="77777777" w:rsidR="00A036AD" w:rsidRDefault="00A036AD" w:rsidP="00350966">
      <w:r>
        <w:separator/>
      </w:r>
    </w:p>
  </w:footnote>
  <w:footnote w:type="continuationSeparator" w:id="0">
    <w:p w14:paraId="506AAF41" w14:textId="77777777" w:rsidR="00A036AD" w:rsidRDefault="00A036AD" w:rsidP="003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741072"/>
      <w:docPartObj>
        <w:docPartGallery w:val="Page Numbers (Top of Page)"/>
        <w:docPartUnique/>
      </w:docPartObj>
    </w:sdtPr>
    <w:sdtEndPr/>
    <w:sdtContent>
      <w:p w14:paraId="0283B5D3" w14:textId="60975DB8" w:rsidR="00350966" w:rsidRDefault="003509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90">
          <w:rPr>
            <w:noProof/>
          </w:rPr>
          <w:t>3</w:t>
        </w:r>
        <w:r>
          <w:fldChar w:fldCharType="end"/>
        </w:r>
      </w:p>
    </w:sdtContent>
  </w:sdt>
  <w:p w14:paraId="11E314A1" w14:textId="77777777" w:rsidR="00350966" w:rsidRDefault="003509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703033"/>
    <w:multiLevelType w:val="hybridMultilevel"/>
    <w:tmpl w:val="DB12C8A2"/>
    <w:lvl w:ilvl="0" w:tplc="945AD66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140C"/>
    <w:multiLevelType w:val="hybridMultilevel"/>
    <w:tmpl w:val="EB48CA6E"/>
    <w:lvl w:ilvl="0" w:tplc="8E189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40F3"/>
    <w:rsid w:val="000045ED"/>
    <w:rsid w:val="00007124"/>
    <w:rsid w:val="0000730E"/>
    <w:rsid w:val="000111F6"/>
    <w:rsid w:val="000139CD"/>
    <w:rsid w:val="000146CB"/>
    <w:rsid w:val="000148D0"/>
    <w:rsid w:val="00014F0A"/>
    <w:rsid w:val="00014F68"/>
    <w:rsid w:val="000158DC"/>
    <w:rsid w:val="00016D00"/>
    <w:rsid w:val="0002333E"/>
    <w:rsid w:val="0002532D"/>
    <w:rsid w:val="00025559"/>
    <w:rsid w:val="00025EDA"/>
    <w:rsid w:val="00026158"/>
    <w:rsid w:val="000262E4"/>
    <w:rsid w:val="00030B86"/>
    <w:rsid w:val="00032395"/>
    <w:rsid w:val="00034234"/>
    <w:rsid w:val="00035D16"/>
    <w:rsid w:val="000369C3"/>
    <w:rsid w:val="00036AD5"/>
    <w:rsid w:val="000372CA"/>
    <w:rsid w:val="00040356"/>
    <w:rsid w:val="0004567A"/>
    <w:rsid w:val="00046B40"/>
    <w:rsid w:val="00051E61"/>
    <w:rsid w:val="00052813"/>
    <w:rsid w:val="00052EBF"/>
    <w:rsid w:val="00054BA9"/>
    <w:rsid w:val="00056EE6"/>
    <w:rsid w:val="000629A6"/>
    <w:rsid w:val="00067625"/>
    <w:rsid w:val="000709F2"/>
    <w:rsid w:val="00071608"/>
    <w:rsid w:val="00072B99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1397"/>
    <w:rsid w:val="00091D53"/>
    <w:rsid w:val="00092D1D"/>
    <w:rsid w:val="00093616"/>
    <w:rsid w:val="0009402B"/>
    <w:rsid w:val="00094344"/>
    <w:rsid w:val="000946EF"/>
    <w:rsid w:val="0009478E"/>
    <w:rsid w:val="000A0C78"/>
    <w:rsid w:val="000A0C90"/>
    <w:rsid w:val="000A0F21"/>
    <w:rsid w:val="000A2095"/>
    <w:rsid w:val="000A49F2"/>
    <w:rsid w:val="000A77EB"/>
    <w:rsid w:val="000B03FE"/>
    <w:rsid w:val="000B0A30"/>
    <w:rsid w:val="000B25F9"/>
    <w:rsid w:val="000B3450"/>
    <w:rsid w:val="000B34FC"/>
    <w:rsid w:val="000B3567"/>
    <w:rsid w:val="000B38D8"/>
    <w:rsid w:val="000B6C1C"/>
    <w:rsid w:val="000C03C2"/>
    <w:rsid w:val="000C0D1B"/>
    <w:rsid w:val="000C2514"/>
    <w:rsid w:val="000C2963"/>
    <w:rsid w:val="000C2FA3"/>
    <w:rsid w:val="000C57A1"/>
    <w:rsid w:val="000C6060"/>
    <w:rsid w:val="000C71C4"/>
    <w:rsid w:val="000D0C53"/>
    <w:rsid w:val="000D0F6B"/>
    <w:rsid w:val="000D1274"/>
    <w:rsid w:val="000D18B0"/>
    <w:rsid w:val="000D2D1C"/>
    <w:rsid w:val="000D362E"/>
    <w:rsid w:val="000D4F88"/>
    <w:rsid w:val="000D5355"/>
    <w:rsid w:val="000D59B9"/>
    <w:rsid w:val="000D70E5"/>
    <w:rsid w:val="000E0A00"/>
    <w:rsid w:val="000E0DA5"/>
    <w:rsid w:val="000E1054"/>
    <w:rsid w:val="000E19D2"/>
    <w:rsid w:val="000E1E97"/>
    <w:rsid w:val="000E6A5D"/>
    <w:rsid w:val="000F0C28"/>
    <w:rsid w:val="000F4F15"/>
    <w:rsid w:val="000F6E73"/>
    <w:rsid w:val="000F6F9F"/>
    <w:rsid w:val="00105ECF"/>
    <w:rsid w:val="00113C14"/>
    <w:rsid w:val="001173B7"/>
    <w:rsid w:val="00120431"/>
    <w:rsid w:val="00122181"/>
    <w:rsid w:val="00122B57"/>
    <w:rsid w:val="001232E7"/>
    <w:rsid w:val="00124663"/>
    <w:rsid w:val="00124FAC"/>
    <w:rsid w:val="001302F8"/>
    <w:rsid w:val="001339F8"/>
    <w:rsid w:val="00135258"/>
    <w:rsid w:val="001359FF"/>
    <w:rsid w:val="00135E2F"/>
    <w:rsid w:val="001367D3"/>
    <w:rsid w:val="00140962"/>
    <w:rsid w:val="00142808"/>
    <w:rsid w:val="00145D78"/>
    <w:rsid w:val="00146DA0"/>
    <w:rsid w:val="00150DBA"/>
    <w:rsid w:val="00151523"/>
    <w:rsid w:val="00152FFE"/>
    <w:rsid w:val="001540DB"/>
    <w:rsid w:val="00157403"/>
    <w:rsid w:val="00157650"/>
    <w:rsid w:val="001612C0"/>
    <w:rsid w:val="00162F86"/>
    <w:rsid w:val="00167CDF"/>
    <w:rsid w:val="00170603"/>
    <w:rsid w:val="0017086F"/>
    <w:rsid w:val="00171B08"/>
    <w:rsid w:val="00172D07"/>
    <w:rsid w:val="00175634"/>
    <w:rsid w:val="00177A67"/>
    <w:rsid w:val="0018050F"/>
    <w:rsid w:val="00180990"/>
    <w:rsid w:val="00180D1B"/>
    <w:rsid w:val="00180FBC"/>
    <w:rsid w:val="00181AAA"/>
    <w:rsid w:val="00183F5E"/>
    <w:rsid w:val="00184113"/>
    <w:rsid w:val="00184F24"/>
    <w:rsid w:val="0018659B"/>
    <w:rsid w:val="00191533"/>
    <w:rsid w:val="00193A81"/>
    <w:rsid w:val="00194AE0"/>
    <w:rsid w:val="00196E83"/>
    <w:rsid w:val="00197C2A"/>
    <w:rsid w:val="001A03AA"/>
    <w:rsid w:val="001A2C52"/>
    <w:rsid w:val="001A585C"/>
    <w:rsid w:val="001A62A7"/>
    <w:rsid w:val="001B1324"/>
    <w:rsid w:val="001B1F95"/>
    <w:rsid w:val="001B2651"/>
    <w:rsid w:val="001B4226"/>
    <w:rsid w:val="001B48CA"/>
    <w:rsid w:val="001B5930"/>
    <w:rsid w:val="001B6897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C7A70"/>
    <w:rsid w:val="001D074D"/>
    <w:rsid w:val="001D12B5"/>
    <w:rsid w:val="001D247F"/>
    <w:rsid w:val="001D3948"/>
    <w:rsid w:val="001D4D8E"/>
    <w:rsid w:val="001D55ED"/>
    <w:rsid w:val="001D6165"/>
    <w:rsid w:val="001D7FAD"/>
    <w:rsid w:val="001E01B5"/>
    <w:rsid w:val="001E0697"/>
    <w:rsid w:val="001E15BC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0F89"/>
    <w:rsid w:val="001F192E"/>
    <w:rsid w:val="001F2447"/>
    <w:rsid w:val="001F2824"/>
    <w:rsid w:val="001F2ECB"/>
    <w:rsid w:val="001F4CEE"/>
    <w:rsid w:val="001F7D59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1529"/>
    <w:rsid w:val="00224DDC"/>
    <w:rsid w:val="002274EE"/>
    <w:rsid w:val="00234C1D"/>
    <w:rsid w:val="00235579"/>
    <w:rsid w:val="0023641A"/>
    <w:rsid w:val="00236A34"/>
    <w:rsid w:val="0024059F"/>
    <w:rsid w:val="00243F7F"/>
    <w:rsid w:val="002441EB"/>
    <w:rsid w:val="00245B9E"/>
    <w:rsid w:val="00246A62"/>
    <w:rsid w:val="002472FF"/>
    <w:rsid w:val="0024750A"/>
    <w:rsid w:val="00254868"/>
    <w:rsid w:val="0025496B"/>
    <w:rsid w:val="002551E9"/>
    <w:rsid w:val="002565F7"/>
    <w:rsid w:val="00261539"/>
    <w:rsid w:val="00262E27"/>
    <w:rsid w:val="00265814"/>
    <w:rsid w:val="00271998"/>
    <w:rsid w:val="00275891"/>
    <w:rsid w:val="002762FA"/>
    <w:rsid w:val="00276593"/>
    <w:rsid w:val="002768BC"/>
    <w:rsid w:val="00280D88"/>
    <w:rsid w:val="002819F0"/>
    <w:rsid w:val="0028388E"/>
    <w:rsid w:val="0028490F"/>
    <w:rsid w:val="00287012"/>
    <w:rsid w:val="00287700"/>
    <w:rsid w:val="002877F5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6D9"/>
    <w:rsid w:val="002B729E"/>
    <w:rsid w:val="002C0C0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BCC"/>
    <w:rsid w:val="002D5F65"/>
    <w:rsid w:val="002D7E3D"/>
    <w:rsid w:val="002E2459"/>
    <w:rsid w:val="002E287B"/>
    <w:rsid w:val="002E2BB1"/>
    <w:rsid w:val="002E3A0A"/>
    <w:rsid w:val="002E4E0D"/>
    <w:rsid w:val="002E5BC1"/>
    <w:rsid w:val="002E618E"/>
    <w:rsid w:val="002E7572"/>
    <w:rsid w:val="002F138C"/>
    <w:rsid w:val="002F46D6"/>
    <w:rsid w:val="002F4CAC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4D4D"/>
    <w:rsid w:val="003161FD"/>
    <w:rsid w:val="0031654A"/>
    <w:rsid w:val="00316836"/>
    <w:rsid w:val="00320234"/>
    <w:rsid w:val="00322A39"/>
    <w:rsid w:val="003241DE"/>
    <w:rsid w:val="00327A44"/>
    <w:rsid w:val="00327DAF"/>
    <w:rsid w:val="00331B98"/>
    <w:rsid w:val="003321A8"/>
    <w:rsid w:val="00332F89"/>
    <w:rsid w:val="00336859"/>
    <w:rsid w:val="003434BB"/>
    <w:rsid w:val="00343756"/>
    <w:rsid w:val="00343928"/>
    <w:rsid w:val="003449F4"/>
    <w:rsid w:val="00344D4C"/>
    <w:rsid w:val="0034608A"/>
    <w:rsid w:val="00347DA0"/>
    <w:rsid w:val="00350966"/>
    <w:rsid w:val="00350DE5"/>
    <w:rsid w:val="003515C8"/>
    <w:rsid w:val="003516AF"/>
    <w:rsid w:val="00352E4B"/>
    <w:rsid w:val="00353645"/>
    <w:rsid w:val="00356487"/>
    <w:rsid w:val="003576D7"/>
    <w:rsid w:val="003613FE"/>
    <w:rsid w:val="00362964"/>
    <w:rsid w:val="00363841"/>
    <w:rsid w:val="003652D1"/>
    <w:rsid w:val="00367335"/>
    <w:rsid w:val="0036755F"/>
    <w:rsid w:val="0037247C"/>
    <w:rsid w:val="00373D94"/>
    <w:rsid w:val="00373E71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4144"/>
    <w:rsid w:val="00395FD4"/>
    <w:rsid w:val="003A0491"/>
    <w:rsid w:val="003A0DB3"/>
    <w:rsid w:val="003A16C9"/>
    <w:rsid w:val="003A2AFF"/>
    <w:rsid w:val="003A2FE6"/>
    <w:rsid w:val="003A4C51"/>
    <w:rsid w:val="003A60E6"/>
    <w:rsid w:val="003A6878"/>
    <w:rsid w:val="003A6B10"/>
    <w:rsid w:val="003A7022"/>
    <w:rsid w:val="003A707E"/>
    <w:rsid w:val="003A7DB4"/>
    <w:rsid w:val="003B04C3"/>
    <w:rsid w:val="003B0900"/>
    <w:rsid w:val="003B0DDC"/>
    <w:rsid w:val="003B2144"/>
    <w:rsid w:val="003B62C7"/>
    <w:rsid w:val="003B65BD"/>
    <w:rsid w:val="003C0B33"/>
    <w:rsid w:val="003C230C"/>
    <w:rsid w:val="003C48C8"/>
    <w:rsid w:val="003C5964"/>
    <w:rsid w:val="003C5FC9"/>
    <w:rsid w:val="003C71D1"/>
    <w:rsid w:val="003C71E1"/>
    <w:rsid w:val="003C75E4"/>
    <w:rsid w:val="003D500F"/>
    <w:rsid w:val="003D60C0"/>
    <w:rsid w:val="003D6885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6190"/>
    <w:rsid w:val="003F64E8"/>
    <w:rsid w:val="003F71CB"/>
    <w:rsid w:val="004006F1"/>
    <w:rsid w:val="00401925"/>
    <w:rsid w:val="00401A18"/>
    <w:rsid w:val="00401A1F"/>
    <w:rsid w:val="00402117"/>
    <w:rsid w:val="00402B0C"/>
    <w:rsid w:val="00406BA7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526B"/>
    <w:rsid w:val="00425DE4"/>
    <w:rsid w:val="00427C0D"/>
    <w:rsid w:val="00430255"/>
    <w:rsid w:val="00431406"/>
    <w:rsid w:val="0043192B"/>
    <w:rsid w:val="00431DB4"/>
    <w:rsid w:val="004327F0"/>
    <w:rsid w:val="00433558"/>
    <w:rsid w:val="0043555A"/>
    <w:rsid w:val="004365F2"/>
    <w:rsid w:val="00437B4C"/>
    <w:rsid w:val="00441B8C"/>
    <w:rsid w:val="00442921"/>
    <w:rsid w:val="00442D5B"/>
    <w:rsid w:val="0044739E"/>
    <w:rsid w:val="0045016B"/>
    <w:rsid w:val="00450355"/>
    <w:rsid w:val="0045143E"/>
    <w:rsid w:val="004518E1"/>
    <w:rsid w:val="00451A83"/>
    <w:rsid w:val="00452936"/>
    <w:rsid w:val="00453811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5CD"/>
    <w:rsid w:val="004728B2"/>
    <w:rsid w:val="00472E58"/>
    <w:rsid w:val="00474A26"/>
    <w:rsid w:val="00476ADA"/>
    <w:rsid w:val="00486B2C"/>
    <w:rsid w:val="00492F2A"/>
    <w:rsid w:val="004935C5"/>
    <w:rsid w:val="00494372"/>
    <w:rsid w:val="0049539B"/>
    <w:rsid w:val="0049554B"/>
    <w:rsid w:val="00495CE1"/>
    <w:rsid w:val="004963CE"/>
    <w:rsid w:val="00496C04"/>
    <w:rsid w:val="004975F0"/>
    <w:rsid w:val="004A08D9"/>
    <w:rsid w:val="004A11D1"/>
    <w:rsid w:val="004A124B"/>
    <w:rsid w:val="004A3C80"/>
    <w:rsid w:val="004A4B82"/>
    <w:rsid w:val="004A552D"/>
    <w:rsid w:val="004A7670"/>
    <w:rsid w:val="004B0F2D"/>
    <w:rsid w:val="004B1654"/>
    <w:rsid w:val="004B22B4"/>
    <w:rsid w:val="004B2C69"/>
    <w:rsid w:val="004B3134"/>
    <w:rsid w:val="004B3949"/>
    <w:rsid w:val="004B5A7D"/>
    <w:rsid w:val="004B73CE"/>
    <w:rsid w:val="004B7B57"/>
    <w:rsid w:val="004C20C3"/>
    <w:rsid w:val="004C5962"/>
    <w:rsid w:val="004D3F43"/>
    <w:rsid w:val="004D6246"/>
    <w:rsid w:val="004D7375"/>
    <w:rsid w:val="004D7DA3"/>
    <w:rsid w:val="004E6E98"/>
    <w:rsid w:val="004E79CE"/>
    <w:rsid w:val="004F0328"/>
    <w:rsid w:val="004F05C5"/>
    <w:rsid w:val="004F0A1B"/>
    <w:rsid w:val="004F0E35"/>
    <w:rsid w:val="004F1296"/>
    <w:rsid w:val="004F2756"/>
    <w:rsid w:val="004F2F1F"/>
    <w:rsid w:val="004F507F"/>
    <w:rsid w:val="004F5BC0"/>
    <w:rsid w:val="004F6916"/>
    <w:rsid w:val="004F7111"/>
    <w:rsid w:val="00500DFF"/>
    <w:rsid w:val="00500E90"/>
    <w:rsid w:val="005019B6"/>
    <w:rsid w:val="005027E2"/>
    <w:rsid w:val="005032D7"/>
    <w:rsid w:val="005038AC"/>
    <w:rsid w:val="00505210"/>
    <w:rsid w:val="00506359"/>
    <w:rsid w:val="00507E24"/>
    <w:rsid w:val="00511281"/>
    <w:rsid w:val="005124AE"/>
    <w:rsid w:val="00516DB3"/>
    <w:rsid w:val="0051738E"/>
    <w:rsid w:val="00517C0B"/>
    <w:rsid w:val="00517ED4"/>
    <w:rsid w:val="00521307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C29"/>
    <w:rsid w:val="005434B4"/>
    <w:rsid w:val="00543C52"/>
    <w:rsid w:val="00545C1D"/>
    <w:rsid w:val="00550A63"/>
    <w:rsid w:val="00551CD5"/>
    <w:rsid w:val="00551CFE"/>
    <w:rsid w:val="005536CD"/>
    <w:rsid w:val="005556B5"/>
    <w:rsid w:val="00557208"/>
    <w:rsid w:val="00557ACE"/>
    <w:rsid w:val="00557B35"/>
    <w:rsid w:val="00562635"/>
    <w:rsid w:val="0056270B"/>
    <w:rsid w:val="00564DDF"/>
    <w:rsid w:val="00565C16"/>
    <w:rsid w:val="00567CEB"/>
    <w:rsid w:val="005723F8"/>
    <w:rsid w:val="00573588"/>
    <w:rsid w:val="00581E3D"/>
    <w:rsid w:val="0058336D"/>
    <w:rsid w:val="005846B7"/>
    <w:rsid w:val="005909E2"/>
    <w:rsid w:val="00594AEA"/>
    <w:rsid w:val="005A2CA8"/>
    <w:rsid w:val="005A3645"/>
    <w:rsid w:val="005A3BFC"/>
    <w:rsid w:val="005A63CD"/>
    <w:rsid w:val="005A64F6"/>
    <w:rsid w:val="005A702A"/>
    <w:rsid w:val="005B1593"/>
    <w:rsid w:val="005B6606"/>
    <w:rsid w:val="005B6C4D"/>
    <w:rsid w:val="005C027A"/>
    <w:rsid w:val="005C17C0"/>
    <w:rsid w:val="005C3702"/>
    <w:rsid w:val="005C707E"/>
    <w:rsid w:val="005C7940"/>
    <w:rsid w:val="005D045F"/>
    <w:rsid w:val="005D0785"/>
    <w:rsid w:val="005D576A"/>
    <w:rsid w:val="005D7684"/>
    <w:rsid w:val="005D77E5"/>
    <w:rsid w:val="005F08B0"/>
    <w:rsid w:val="005F1589"/>
    <w:rsid w:val="005F16D7"/>
    <w:rsid w:val="005F6EE7"/>
    <w:rsid w:val="006013B7"/>
    <w:rsid w:val="00602B01"/>
    <w:rsid w:val="0060437C"/>
    <w:rsid w:val="006053B2"/>
    <w:rsid w:val="00606515"/>
    <w:rsid w:val="006136A1"/>
    <w:rsid w:val="00613D83"/>
    <w:rsid w:val="00615751"/>
    <w:rsid w:val="006200FE"/>
    <w:rsid w:val="00621AA0"/>
    <w:rsid w:val="00622250"/>
    <w:rsid w:val="006245F2"/>
    <w:rsid w:val="00625815"/>
    <w:rsid w:val="00627F14"/>
    <w:rsid w:val="00630F8A"/>
    <w:rsid w:val="006320F5"/>
    <w:rsid w:val="00634A3B"/>
    <w:rsid w:val="00634D59"/>
    <w:rsid w:val="006358CE"/>
    <w:rsid w:val="00635A37"/>
    <w:rsid w:val="00636FE7"/>
    <w:rsid w:val="006374D6"/>
    <w:rsid w:val="00643827"/>
    <w:rsid w:val="0064533A"/>
    <w:rsid w:val="00646594"/>
    <w:rsid w:val="0065010F"/>
    <w:rsid w:val="00650627"/>
    <w:rsid w:val="006519F0"/>
    <w:rsid w:val="00651A57"/>
    <w:rsid w:val="00652170"/>
    <w:rsid w:val="00653D80"/>
    <w:rsid w:val="00660EF7"/>
    <w:rsid w:val="00661032"/>
    <w:rsid w:val="0066172F"/>
    <w:rsid w:val="0066180B"/>
    <w:rsid w:val="0066251E"/>
    <w:rsid w:val="00662B61"/>
    <w:rsid w:val="00663360"/>
    <w:rsid w:val="006645FA"/>
    <w:rsid w:val="006656FC"/>
    <w:rsid w:val="006657CA"/>
    <w:rsid w:val="00671926"/>
    <w:rsid w:val="00671ED9"/>
    <w:rsid w:val="006721F4"/>
    <w:rsid w:val="0067384D"/>
    <w:rsid w:val="006767E4"/>
    <w:rsid w:val="00676EED"/>
    <w:rsid w:val="006777DB"/>
    <w:rsid w:val="00677ADC"/>
    <w:rsid w:val="00681D4E"/>
    <w:rsid w:val="006834C1"/>
    <w:rsid w:val="00683913"/>
    <w:rsid w:val="00683D8F"/>
    <w:rsid w:val="00684023"/>
    <w:rsid w:val="00685BCA"/>
    <w:rsid w:val="00685F4C"/>
    <w:rsid w:val="0068628C"/>
    <w:rsid w:val="0068641C"/>
    <w:rsid w:val="00690049"/>
    <w:rsid w:val="0069091A"/>
    <w:rsid w:val="00692EEC"/>
    <w:rsid w:val="00695C26"/>
    <w:rsid w:val="00695DA3"/>
    <w:rsid w:val="00696E25"/>
    <w:rsid w:val="00697687"/>
    <w:rsid w:val="006A1532"/>
    <w:rsid w:val="006A1770"/>
    <w:rsid w:val="006A544E"/>
    <w:rsid w:val="006A6C8C"/>
    <w:rsid w:val="006A77BE"/>
    <w:rsid w:val="006A7CC2"/>
    <w:rsid w:val="006B073C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0711"/>
    <w:rsid w:val="006D46B2"/>
    <w:rsid w:val="006D5ECC"/>
    <w:rsid w:val="006D5FBB"/>
    <w:rsid w:val="006D63D8"/>
    <w:rsid w:val="006D6F5E"/>
    <w:rsid w:val="006D7332"/>
    <w:rsid w:val="006D7913"/>
    <w:rsid w:val="006E03FF"/>
    <w:rsid w:val="006E0658"/>
    <w:rsid w:val="006E07D9"/>
    <w:rsid w:val="006E23DE"/>
    <w:rsid w:val="006E4A67"/>
    <w:rsid w:val="006E67E6"/>
    <w:rsid w:val="006E6A1F"/>
    <w:rsid w:val="006E6C79"/>
    <w:rsid w:val="006F3560"/>
    <w:rsid w:val="006F382E"/>
    <w:rsid w:val="006F4A12"/>
    <w:rsid w:val="006F64B0"/>
    <w:rsid w:val="006F7A2C"/>
    <w:rsid w:val="007004D2"/>
    <w:rsid w:val="0070107D"/>
    <w:rsid w:val="00701A3E"/>
    <w:rsid w:val="0070280B"/>
    <w:rsid w:val="007030EE"/>
    <w:rsid w:val="00703C73"/>
    <w:rsid w:val="00710EBE"/>
    <w:rsid w:val="00713D9D"/>
    <w:rsid w:val="0072158D"/>
    <w:rsid w:val="00722F37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7844"/>
    <w:rsid w:val="00751330"/>
    <w:rsid w:val="00753971"/>
    <w:rsid w:val="00754721"/>
    <w:rsid w:val="0075604C"/>
    <w:rsid w:val="0075664F"/>
    <w:rsid w:val="00760236"/>
    <w:rsid w:val="0076135E"/>
    <w:rsid w:val="007626CB"/>
    <w:rsid w:val="00764EEA"/>
    <w:rsid w:val="00765795"/>
    <w:rsid w:val="00770BF5"/>
    <w:rsid w:val="007730D6"/>
    <w:rsid w:val="00773221"/>
    <w:rsid w:val="007741C8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C01AF"/>
    <w:rsid w:val="007C2D1B"/>
    <w:rsid w:val="007C30FD"/>
    <w:rsid w:val="007C3163"/>
    <w:rsid w:val="007C6DE0"/>
    <w:rsid w:val="007D52FD"/>
    <w:rsid w:val="007D74ED"/>
    <w:rsid w:val="007E0827"/>
    <w:rsid w:val="007E36A9"/>
    <w:rsid w:val="007E3FC2"/>
    <w:rsid w:val="007E54A8"/>
    <w:rsid w:val="007E70D3"/>
    <w:rsid w:val="007E7BCE"/>
    <w:rsid w:val="007F05E3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FF7"/>
    <w:rsid w:val="008162FC"/>
    <w:rsid w:val="0082117B"/>
    <w:rsid w:val="00821483"/>
    <w:rsid w:val="0082197F"/>
    <w:rsid w:val="0082214B"/>
    <w:rsid w:val="00823F85"/>
    <w:rsid w:val="00825284"/>
    <w:rsid w:val="008255F3"/>
    <w:rsid w:val="00827108"/>
    <w:rsid w:val="00827535"/>
    <w:rsid w:val="00827653"/>
    <w:rsid w:val="0083104E"/>
    <w:rsid w:val="008320B2"/>
    <w:rsid w:val="00834855"/>
    <w:rsid w:val="00835E70"/>
    <w:rsid w:val="0083713C"/>
    <w:rsid w:val="008374E6"/>
    <w:rsid w:val="008411F8"/>
    <w:rsid w:val="00842FA4"/>
    <w:rsid w:val="00843B17"/>
    <w:rsid w:val="00844330"/>
    <w:rsid w:val="00844ECE"/>
    <w:rsid w:val="008466EA"/>
    <w:rsid w:val="00847075"/>
    <w:rsid w:val="00847970"/>
    <w:rsid w:val="00850168"/>
    <w:rsid w:val="00850B92"/>
    <w:rsid w:val="00851693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EEB"/>
    <w:rsid w:val="0088650B"/>
    <w:rsid w:val="00891657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67AC"/>
    <w:rsid w:val="008A6E3A"/>
    <w:rsid w:val="008A7A0A"/>
    <w:rsid w:val="008B2928"/>
    <w:rsid w:val="008B3BF4"/>
    <w:rsid w:val="008B4D37"/>
    <w:rsid w:val="008B5190"/>
    <w:rsid w:val="008B5E27"/>
    <w:rsid w:val="008C2A8E"/>
    <w:rsid w:val="008C367E"/>
    <w:rsid w:val="008C3FE4"/>
    <w:rsid w:val="008C417E"/>
    <w:rsid w:val="008C6090"/>
    <w:rsid w:val="008C78D4"/>
    <w:rsid w:val="008D3AE1"/>
    <w:rsid w:val="008D47E6"/>
    <w:rsid w:val="008D49DF"/>
    <w:rsid w:val="008D5766"/>
    <w:rsid w:val="008D63FB"/>
    <w:rsid w:val="008D6FB5"/>
    <w:rsid w:val="008E03A3"/>
    <w:rsid w:val="008E1D8F"/>
    <w:rsid w:val="008E2AE7"/>
    <w:rsid w:val="008E46AF"/>
    <w:rsid w:val="008E5B70"/>
    <w:rsid w:val="008E6C46"/>
    <w:rsid w:val="008E6EDD"/>
    <w:rsid w:val="008E71E7"/>
    <w:rsid w:val="008E769E"/>
    <w:rsid w:val="008F0603"/>
    <w:rsid w:val="008F2B70"/>
    <w:rsid w:val="008F2D4E"/>
    <w:rsid w:val="008F7832"/>
    <w:rsid w:val="009033F4"/>
    <w:rsid w:val="00903B5D"/>
    <w:rsid w:val="00904445"/>
    <w:rsid w:val="009046A8"/>
    <w:rsid w:val="009046B1"/>
    <w:rsid w:val="00906D11"/>
    <w:rsid w:val="00911FEA"/>
    <w:rsid w:val="0091467C"/>
    <w:rsid w:val="00916D91"/>
    <w:rsid w:val="00922A97"/>
    <w:rsid w:val="00923574"/>
    <w:rsid w:val="00924B67"/>
    <w:rsid w:val="00925697"/>
    <w:rsid w:val="0092759B"/>
    <w:rsid w:val="00930493"/>
    <w:rsid w:val="0093050D"/>
    <w:rsid w:val="009314CD"/>
    <w:rsid w:val="00932814"/>
    <w:rsid w:val="00932D05"/>
    <w:rsid w:val="009339CE"/>
    <w:rsid w:val="00937B70"/>
    <w:rsid w:val="00940353"/>
    <w:rsid w:val="00942654"/>
    <w:rsid w:val="0094292A"/>
    <w:rsid w:val="009439D0"/>
    <w:rsid w:val="009516BF"/>
    <w:rsid w:val="00952A7C"/>
    <w:rsid w:val="00952C70"/>
    <w:rsid w:val="00953F52"/>
    <w:rsid w:val="00955ECC"/>
    <w:rsid w:val="00956A29"/>
    <w:rsid w:val="00960C44"/>
    <w:rsid w:val="00960FB9"/>
    <w:rsid w:val="009625E6"/>
    <w:rsid w:val="00962D6F"/>
    <w:rsid w:val="00962DAF"/>
    <w:rsid w:val="00963922"/>
    <w:rsid w:val="009702D7"/>
    <w:rsid w:val="009704D2"/>
    <w:rsid w:val="00970F2D"/>
    <w:rsid w:val="009746D4"/>
    <w:rsid w:val="00974811"/>
    <w:rsid w:val="00977DF3"/>
    <w:rsid w:val="009807FB"/>
    <w:rsid w:val="00981030"/>
    <w:rsid w:val="00981507"/>
    <w:rsid w:val="00981692"/>
    <w:rsid w:val="00981CDF"/>
    <w:rsid w:val="00982A11"/>
    <w:rsid w:val="00985C67"/>
    <w:rsid w:val="00986C03"/>
    <w:rsid w:val="00987581"/>
    <w:rsid w:val="009903FE"/>
    <w:rsid w:val="00990F02"/>
    <w:rsid w:val="009929BD"/>
    <w:rsid w:val="00993536"/>
    <w:rsid w:val="009960E2"/>
    <w:rsid w:val="009A1C9A"/>
    <w:rsid w:val="009A3ACA"/>
    <w:rsid w:val="009A41F8"/>
    <w:rsid w:val="009A5863"/>
    <w:rsid w:val="009B280B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952"/>
    <w:rsid w:val="009D6E93"/>
    <w:rsid w:val="009E0169"/>
    <w:rsid w:val="009E4CFE"/>
    <w:rsid w:val="009E4E5C"/>
    <w:rsid w:val="009E57C4"/>
    <w:rsid w:val="009E79C5"/>
    <w:rsid w:val="009F118C"/>
    <w:rsid w:val="009F1D3B"/>
    <w:rsid w:val="009F4CA0"/>
    <w:rsid w:val="009F5FF9"/>
    <w:rsid w:val="009F6261"/>
    <w:rsid w:val="009F6AF4"/>
    <w:rsid w:val="00A02665"/>
    <w:rsid w:val="00A02803"/>
    <w:rsid w:val="00A02D21"/>
    <w:rsid w:val="00A032DE"/>
    <w:rsid w:val="00A036AD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31BC"/>
    <w:rsid w:val="00A43B40"/>
    <w:rsid w:val="00A44A92"/>
    <w:rsid w:val="00A45D66"/>
    <w:rsid w:val="00A46616"/>
    <w:rsid w:val="00A46836"/>
    <w:rsid w:val="00A47A9F"/>
    <w:rsid w:val="00A51923"/>
    <w:rsid w:val="00A51F6C"/>
    <w:rsid w:val="00A5408F"/>
    <w:rsid w:val="00A650B4"/>
    <w:rsid w:val="00A65236"/>
    <w:rsid w:val="00A66E8A"/>
    <w:rsid w:val="00A7171A"/>
    <w:rsid w:val="00A747AA"/>
    <w:rsid w:val="00A773C2"/>
    <w:rsid w:val="00A80DCA"/>
    <w:rsid w:val="00A81038"/>
    <w:rsid w:val="00A826D2"/>
    <w:rsid w:val="00A83298"/>
    <w:rsid w:val="00A84CA5"/>
    <w:rsid w:val="00A86B44"/>
    <w:rsid w:val="00A873B0"/>
    <w:rsid w:val="00A90748"/>
    <w:rsid w:val="00A90FF2"/>
    <w:rsid w:val="00A92006"/>
    <w:rsid w:val="00A93BEC"/>
    <w:rsid w:val="00A975D3"/>
    <w:rsid w:val="00AA0B97"/>
    <w:rsid w:val="00AA1DCE"/>
    <w:rsid w:val="00AA329B"/>
    <w:rsid w:val="00AA5541"/>
    <w:rsid w:val="00AA5D06"/>
    <w:rsid w:val="00AA69A2"/>
    <w:rsid w:val="00AB09D0"/>
    <w:rsid w:val="00AB11F4"/>
    <w:rsid w:val="00AB1C4C"/>
    <w:rsid w:val="00AB2576"/>
    <w:rsid w:val="00AB304B"/>
    <w:rsid w:val="00AB4DDC"/>
    <w:rsid w:val="00AB5703"/>
    <w:rsid w:val="00AC1145"/>
    <w:rsid w:val="00AC1DA2"/>
    <w:rsid w:val="00AC244B"/>
    <w:rsid w:val="00AC39CA"/>
    <w:rsid w:val="00AC5A0D"/>
    <w:rsid w:val="00AC6AA6"/>
    <w:rsid w:val="00AD090B"/>
    <w:rsid w:val="00AD096E"/>
    <w:rsid w:val="00AD216E"/>
    <w:rsid w:val="00AD2D84"/>
    <w:rsid w:val="00AD60DC"/>
    <w:rsid w:val="00AD692B"/>
    <w:rsid w:val="00AD7512"/>
    <w:rsid w:val="00AE021B"/>
    <w:rsid w:val="00AE024A"/>
    <w:rsid w:val="00AE294C"/>
    <w:rsid w:val="00AE3D6C"/>
    <w:rsid w:val="00AE42C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101EE"/>
    <w:rsid w:val="00B102A2"/>
    <w:rsid w:val="00B10313"/>
    <w:rsid w:val="00B120DD"/>
    <w:rsid w:val="00B12A4C"/>
    <w:rsid w:val="00B12DE4"/>
    <w:rsid w:val="00B13B14"/>
    <w:rsid w:val="00B17921"/>
    <w:rsid w:val="00B17D91"/>
    <w:rsid w:val="00B216C8"/>
    <w:rsid w:val="00B236DE"/>
    <w:rsid w:val="00B24347"/>
    <w:rsid w:val="00B25298"/>
    <w:rsid w:val="00B26C2B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3F6"/>
    <w:rsid w:val="00B4497B"/>
    <w:rsid w:val="00B45D92"/>
    <w:rsid w:val="00B47F6E"/>
    <w:rsid w:val="00B524F7"/>
    <w:rsid w:val="00B56D1E"/>
    <w:rsid w:val="00B603C1"/>
    <w:rsid w:val="00B60FF6"/>
    <w:rsid w:val="00B61D9D"/>
    <w:rsid w:val="00B62CCB"/>
    <w:rsid w:val="00B63623"/>
    <w:rsid w:val="00B63AC8"/>
    <w:rsid w:val="00B66625"/>
    <w:rsid w:val="00B70542"/>
    <w:rsid w:val="00B70746"/>
    <w:rsid w:val="00B712D2"/>
    <w:rsid w:val="00B71971"/>
    <w:rsid w:val="00B73BD7"/>
    <w:rsid w:val="00B75DE8"/>
    <w:rsid w:val="00B765C3"/>
    <w:rsid w:val="00B8312D"/>
    <w:rsid w:val="00B83253"/>
    <w:rsid w:val="00B84B8D"/>
    <w:rsid w:val="00B85563"/>
    <w:rsid w:val="00B85A5D"/>
    <w:rsid w:val="00B915A6"/>
    <w:rsid w:val="00B91D25"/>
    <w:rsid w:val="00B927C8"/>
    <w:rsid w:val="00B93381"/>
    <w:rsid w:val="00B93FDF"/>
    <w:rsid w:val="00B95DBF"/>
    <w:rsid w:val="00B966E1"/>
    <w:rsid w:val="00BA05E8"/>
    <w:rsid w:val="00BA08E2"/>
    <w:rsid w:val="00BA63FF"/>
    <w:rsid w:val="00BA7412"/>
    <w:rsid w:val="00BA7D11"/>
    <w:rsid w:val="00BB120D"/>
    <w:rsid w:val="00BB38D9"/>
    <w:rsid w:val="00BB4A5D"/>
    <w:rsid w:val="00BB59DF"/>
    <w:rsid w:val="00BB5E4E"/>
    <w:rsid w:val="00BB6871"/>
    <w:rsid w:val="00BB7B58"/>
    <w:rsid w:val="00BB7C28"/>
    <w:rsid w:val="00BC271F"/>
    <w:rsid w:val="00BC6DC2"/>
    <w:rsid w:val="00BC7A96"/>
    <w:rsid w:val="00BD184E"/>
    <w:rsid w:val="00BD1B11"/>
    <w:rsid w:val="00BD2566"/>
    <w:rsid w:val="00BD2D83"/>
    <w:rsid w:val="00BD3F80"/>
    <w:rsid w:val="00BD4ABD"/>
    <w:rsid w:val="00BD5B12"/>
    <w:rsid w:val="00BD7AD5"/>
    <w:rsid w:val="00BE07C3"/>
    <w:rsid w:val="00BE1668"/>
    <w:rsid w:val="00BE3139"/>
    <w:rsid w:val="00BE3A5A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7D3B"/>
    <w:rsid w:val="00C14C83"/>
    <w:rsid w:val="00C16E2E"/>
    <w:rsid w:val="00C17D1E"/>
    <w:rsid w:val="00C20241"/>
    <w:rsid w:val="00C203F7"/>
    <w:rsid w:val="00C2159F"/>
    <w:rsid w:val="00C21D2F"/>
    <w:rsid w:val="00C26D7B"/>
    <w:rsid w:val="00C2719B"/>
    <w:rsid w:val="00C27F61"/>
    <w:rsid w:val="00C3084F"/>
    <w:rsid w:val="00C314D5"/>
    <w:rsid w:val="00C323A1"/>
    <w:rsid w:val="00C34FA7"/>
    <w:rsid w:val="00C35DE3"/>
    <w:rsid w:val="00C36606"/>
    <w:rsid w:val="00C36717"/>
    <w:rsid w:val="00C426A4"/>
    <w:rsid w:val="00C42D5D"/>
    <w:rsid w:val="00C44FAE"/>
    <w:rsid w:val="00C45B14"/>
    <w:rsid w:val="00C47AA0"/>
    <w:rsid w:val="00C47B70"/>
    <w:rsid w:val="00C47F6E"/>
    <w:rsid w:val="00C50CC3"/>
    <w:rsid w:val="00C5156C"/>
    <w:rsid w:val="00C51F2F"/>
    <w:rsid w:val="00C528B2"/>
    <w:rsid w:val="00C53023"/>
    <w:rsid w:val="00C53F13"/>
    <w:rsid w:val="00C55D1C"/>
    <w:rsid w:val="00C57413"/>
    <w:rsid w:val="00C57CC8"/>
    <w:rsid w:val="00C60BFB"/>
    <w:rsid w:val="00C613B4"/>
    <w:rsid w:val="00C61576"/>
    <w:rsid w:val="00C61C10"/>
    <w:rsid w:val="00C64388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4836"/>
    <w:rsid w:val="00CA75C7"/>
    <w:rsid w:val="00CB5F93"/>
    <w:rsid w:val="00CC0948"/>
    <w:rsid w:val="00CC0D18"/>
    <w:rsid w:val="00CC0E1C"/>
    <w:rsid w:val="00CC24E2"/>
    <w:rsid w:val="00CC2624"/>
    <w:rsid w:val="00CC28D1"/>
    <w:rsid w:val="00CC301C"/>
    <w:rsid w:val="00CC4B8D"/>
    <w:rsid w:val="00CC5140"/>
    <w:rsid w:val="00CC6FD5"/>
    <w:rsid w:val="00CD160A"/>
    <w:rsid w:val="00CD185C"/>
    <w:rsid w:val="00CD19E9"/>
    <w:rsid w:val="00CD1E4D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35B5"/>
    <w:rsid w:val="00CF3D25"/>
    <w:rsid w:val="00CF5597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683C"/>
    <w:rsid w:val="00D16F19"/>
    <w:rsid w:val="00D17600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66B3"/>
    <w:rsid w:val="00D372C9"/>
    <w:rsid w:val="00D37800"/>
    <w:rsid w:val="00D40599"/>
    <w:rsid w:val="00D40795"/>
    <w:rsid w:val="00D40FA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213"/>
    <w:rsid w:val="00D55879"/>
    <w:rsid w:val="00D5654F"/>
    <w:rsid w:val="00D57256"/>
    <w:rsid w:val="00D5728A"/>
    <w:rsid w:val="00D608DF"/>
    <w:rsid w:val="00D62DCC"/>
    <w:rsid w:val="00D63788"/>
    <w:rsid w:val="00D64379"/>
    <w:rsid w:val="00D66B9C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8450F"/>
    <w:rsid w:val="00D85229"/>
    <w:rsid w:val="00D90FC4"/>
    <w:rsid w:val="00D923D0"/>
    <w:rsid w:val="00D92532"/>
    <w:rsid w:val="00D927E1"/>
    <w:rsid w:val="00D94234"/>
    <w:rsid w:val="00D94A45"/>
    <w:rsid w:val="00D94B8B"/>
    <w:rsid w:val="00D953CE"/>
    <w:rsid w:val="00DA142C"/>
    <w:rsid w:val="00DA53E6"/>
    <w:rsid w:val="00DA552B"/>
    <w:rsid w:val="00DA5D9E"/>
    <w:rsid w:val="00DA5F18"/>
    <w:rsid w:val="00DA63AD"/>
    <w:rsid w:val="00DA7FA3"/>
    <w:rsid w:val="00DB35D4"/>
    <w:rsid w:val="00DB3D7B"/>
    <w:rsid w:val="00DB77E8"/>
    <w:rsid w:val="00DC1576"/>
    <w:rsid w:val="00DC1F28"/>
    <w:rsid w:val="00DC6986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4F1A"/>
    <w:rsid w:val="00DF614C"/>
    <w:rsid w:val="00DF78E0"/>
    <w:rsid w:val="00E0110A"/>
    <w:rsid w:val="00E01C57"/>
    <w:rsid w:val="00E05C2B"/>
    <w:rsid w:val="00E06653"/>
    <w:rsid w:val="00E11A5B"/>
    <w:rsid w:val="00E11B9C"/>
    <w:rsid w:val="00E124E8"/>
    <w:rsid w:val="00E128A3"/>
    <w:rsid w:val="00E13BEA"/>
    <w:rsid w:val="00E162ED"/>
    <w:rsid w:val="00E17147"/>
    <w:rsid w:val="00E17E42"/>
    <w:rsid w:val="00E17F38"/>
    <w:rsid w:val="00E30E1A"/>
    <w:rsid w:val="00E32519"/>
    <w:rsid w:val="00E34F38"/>
    <w:rsid w:val="00E36559"/>
    <w:rsid w:val="00E36677"/>
    <w:rsid w:val="00E41CAB"/>
    <w:rsid w:val="00E4215C"/>
    <w:rsid w:val="00E4276C"/>
    <w:rsid w:val="00E45ABF"/>
    <w:rsid w:val="00E46B09"/>
    <w:rsid w:val="00E46F34"/>
    <w:rsid w:val="00E476AA"/>
    <w:rsid w:val="00E509F5"/>
    <w:rsid w:val="00E533EC"/>
    <w:rsid w:val="00E55ABB"/>
    <w:rsid w:val="00E566FC"/>
    <w:rsid w:val="00E57278"/>
    <w:rsid w:val="00E60974"/>
    <w:rsid w:val="00E618D0"/>
    <w:rsid w:val="00E641AC"/>
    <w:rsid w:val="00E66DFF"/>
    <w:rsid w:val="00E72074"/>
    <w:rsid w:val="00E724A7"/>
    <w:rsid w:val="00E727E0"/>
    <w:rsid w:val="00E73A32"/>
    <w:rsid w:val="00E740D2"/>
    <w:rsid w:val="00E85FD2"/>
    <w:rsid w:val="00E8664E"/>
    <w:rsid w:val="00E9036F"/>
    <w:rsid w:val="00E90A6F"/>
    <w:rsid w:val="00E95335"/>
    <w:rsid w:val="00E97809"/>
    <w:rsid w:val="00EA2E72"/>
    <w:rsid w:val="00EA46F0"/>
    <w:rsid w:val="00EA48BE"/>
    <w:rsid w:val="00EA539B"/>
    <w:rsid w:val="00EA5616"/>
    <w:rsid w:val="00EA6473"/>
    <w:rsid w:val="00EA6C31"/>
    <w:rsid w:val="00EA73D2"/>
    <w:rsid w:val="00EB01CE"/>
    <w:rsid w:val="00EB1151"/>
    <w:rsid w:val="00EB5678"/>
    <w:rsid w:val="00EB5A7E"/>
    <w:rsid w:val="00EB6878"/>
    <w:rsid w:val="00EC19B0"/>
    <w:rsid w:val="00EC4572"/>
    <w:rsid w:val="00EC58E6"/>
    <w:rsid w:val="00EC6455"/>
    <w:rsid w:val="00EC67BD"/>
    <w:rsid w:val="00EC6E6D"/>
    <w:rsid w:val="00EC7ACF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41EB"/>
    <w:rsid w:val="00EE43BA"/>
    <w:rsid w:val="00EE646A"/>
    <w:rsid w:val="00EE6F5B"/>
    <w:rsid w:val="00EE7221"/>
    <w:rsid w:val="00EF21CA"/>
    <w:rsid w:val="00EF2EAD"/>
    <w:rsid w:val="00EF59AB"/>
    <w:rsid w:val="00EF6596"/>
    <w:rsid w:val="00EF7869"/>
    <w:rsid w:val="00F0049A"/>
    <w:rsid w:val="00F03244"/>
    <w:rsid w:val="00F04963"/>
    <w:rsid w:val="00F053BE"/>
    <w:rsid w:val="00F053DB"/>
    <w:rsid w:val="00F06680"/>
    <w:rsid w:val="00F078EF"/>
    <w:rsid w:val="00F207D2"/>
    <w:rsid w:val="00F236E4"/>
    <w:rsid w:val="00F242DB"/>
    <w:rsid w:val="00F2692D"/>
    <w:rsid w:val="00F26A63"/>
    <w:rsid w:val="00F26C3F"/>
    <w:rsid w:val="00F30181"/>
    <w:rsid w:val="00F305FC"/>
    <w:rsid w:val="00F3072A"/>
    <w:rsid w:val="00F314EA"/>
    <w:rsid w:val="00F31B09"/>
    <w:rsid w:val="00F32409"/>
    <w:rsid w:val="00F3252D"/>
    <w:rsid w:val="00F32BF6"/>
    <w:rsid w:val="00F32EA9"/>
    <w:rsid w:val="00F34662"/>
    <w:rsid w:val="00F34791"/>
    <w:rsid w:val="00F357A9"/>
    <w:rsid w:val="00F35D53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40E1"/>
    <w:rsid w:val="00F5425B"/>
    <w:rsid w:val="00F56598"/>
    <w:rsid w:val="00F57692"/>
    <w:rsid w:val="00F6063B"/>
    <w:rsid w:val="00F61C82"/>
    <w:rsid w:val="00F62185"/>
    <w:rsid w:val="00F62AC1"/>
    <w:rsid w:val="00F64D05"/>
    <w:rsid w:val="00F66508"/>
    <w:rsid w:val="00F66CA0"/>
    <w:rsid w:val="00F66F97"/>
    <w:rsid w:val="00F70B9F"/>
    <w:rsid w:val="00F70CA3"/>
    <w:rsid w:val="00F73040"/>
    <w:rsid w:val="00F73BF0"/>
    <w:rsid w:val="00F74663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2849"/>
    <w:rsid w:val="00FA28E0"/>
    <w:rsid w:val="00FA2966"/>
    <w:rsid w:val="00FA316B"/>
    <w:rsid w:val="00FB26E3"/>
    <w:rsid w:val="00FB33C2"/>
    <w:rsid w:val="00FC01C5"/>
    <w:rsid w:val="00FC1552"/>
    <w:rsid w:val="00FC15E3"/>
    <w:rsid w:val="00FC2A11"/>
    <w:rsid w:val="00FC2A15"/>
    <w:rsid w:val="00FC2C92"/>
    <w:rsid w:val="00FC7A27"/>
    <w:rsid w:val="00FD18DB"/>
    <w:rsid w:val="00FD1945"/>
    <w:rsid w:val="00FD2422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3C6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0373"/>
  <w15:docId w15:val="{32121614-F310-4FAB-AA61-E0CC7FB4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509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0966"/>
  </w:style>
  <w:style w:type="paragraph" w:styleId="af0">
    <w:name w:val="footer"/>
    <w:basedOn w:val="a"/>
    <w:link w:val="af1"/>
    <w:uiPriority w:val="99"/>
    <w:unhideWhenUsed/>
    <w:rsid w:val="003509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85E8-3920-4F99-AC8E-D080DA9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eva.Anjelika</dc:creator>
  <cp:lastModifiedBy>Зайнуллина Гузель Рафилевна</cp:lastModifiedBy>
  <cp:revision>2</cp:revision>
  <cp:lastPrinted>2022-12-30T15:51:00Z</cp:lastPrinted>
  <dcterms:created xsi:type="dcterms:W3CDTF">2024-10-29T11:04:00Z</dcterms:created>
  <dcterms:modified xsi:type="dcterms:W3CDTF">2024-10-29T11:04:00Z</dcterms:modified>
</cp:coreProperties>
</file>